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961" w:rsidRPr="00373F69" w:rsidRDefault="005A2A5C" w:rsidP="00CC3B60">
      <w:pPr>
        <w:jc w:val="both"/>
        <w:rPr>
          <w:rFonts w:ascii="Arial" w:hAnsi="Arial" w:cs="Arial"/>
        </w:rPr>
      </w:pPr>
      <w:r w:rsidRPr="00373F69">
        <w:rPr>
          <w:rFonts w:ascii="Arial" w:hAnsi="Arial" w:cs="Arial"/>
        </w:rPr>
        <w:t>To,</w:t>
      </w:r>
    </w:p>
    <w:p w:rsidR="005A2A5C" w:rsidRPr="00373F69" w:rsidRDefault="005A2A5C" w:rsidP="00CC3B60">
      <w:pPr>
        <w:jc w:val="both"/>
        <w:rPr>
          <w:rFonts w:ascii="Arial" w:hAnsi="Arial" w:cs="Arial"/>
        </w:rPr>
      </w:pPr>
      <w:r w:rsidRPr="00373F69">
        <w:rPr>
          <w:rFonts w:ascii="Arial" w:hAnsi="Arial" w:cs="Arial"/>
        </w:rPr>
        <w:t>The Director I/C KICSIT</w:t>
      </w:r>
    </w:p>
    <w:p w:rsidR="00AA06B1" w:rsidRDefault="00CC3B60" w:rsidP="00EE35F2">
      <w:pPr>
        <w:jc w:val="both"/>
        <w:rPr>
          <w:rFonts w:ascii="Arial" w:hAnsi="Arial" w:cs="Arial"/>
          <w:b/>
          <w:u w:val="single"/>
        </w:rPr>
      </w:pPr>
      <w:r w:rsidRPr="00373F69">
        <w:rPr>
          <w:rFonts w:ascii="Arial" w:hAnsi="Arial" w:cs="Arial"/>
        </w:rPr>
        <w:t xml:space="preserve">Subject:     </w:t>
      </w:r>
      <w:r w:rsidR="005A2A5C" w:rsidRPr="00373F69">
        <w:rPr>
          <w:rFonts w:ascii="Arial" w:hAnsi="Arial" w:cs="Arial"/>
          <w:b/>
          <w:u w:val="single"/>
        </w:rPr>
        <w:t>Request for fee installments</w:t>
      </w:r>
      <w:r w:rsidR="000D21F6" w:rsidRPr="00373F69">
        <w:rPr>
          <w:rFonts w:ascii="Arial" w:hAnsi="Arial" w:cs="Arial"/>
          <w:b/>
          <w:u w:val="single"/>
        </w:rPr>
        <w:t xml:space="preserve"> </w:t>
      </w:r>
      <w:proofErr w:type="gramStart"/>
      <w:r w:rsidR="00EE35F2">
        <w:rPr>
          <w:rFonts w:ascii="Arial" w:hAnsi="Arial" w:cs="Arial"/>
          <w:b/>
          <w:u w:val="single"/>
        </w:rPr>
        <w:t>Spring</w:t>
      </w:r>
      <w:proofErr w:type="gramEnd"/>
      <w:r w:rsidR="00EE35F2">
        <w:rPr>
          <w:rFonts w:ascii="Arial" w:hAnsi="Arial" w:cs="Arial"/>
          <w:b/>
          <w:u w:val="single"/>
        </w:rPr>
        <w:t xml:space="preserve"> 2021</w:t>
      </w:r>
      <w:r w:rsidR="000D21F6" w:rsidRPr="00373F69">
        <w:rPr>
          <w:rFonts w:ascii="Arial" w:hAnsi="Arial" w:cs="Arial"/>
          <w:b/>
          <w:u w:val="single"/>
        </w:rPr>
        <w:t>Semester.</w:t>
      </w:r>
    </w:p>
    <w:p w:rsidR="00AA06B1" w:rsidRDefault="00AA06B1" w:rsidP="00AA06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spected Sir,</w:t>
      </w:r>
    </w:p>
    <w:p w:rsidR="00D40961" w:rsidRPr="00AA06B1" w:rsidRDefault="005A2A5C" w:rsidP="00EE35F2">
      <w:pPr>
        <w:spacing w:line="480" w:lineRule="auto"/>
        <w:jc w:val="both"/>
        <w:rPr>
          <w:rFonts w:ascii="Arial" w:hAnsi="Arial" w:cs="Arial"/>
          <w:b/>
          <w:u w:val="single"/>
        </w:rPr>
      </w:pPr>
      <w:r w:rsidRPr="00373F69">
        <w:rPr>
          <w:rFonts w:ascii="Arial" w:hAnsi="Arial" w:cs="Arial"/>
        </w:rPr>
        <w:t>I</w:t>
      </w:r>
      <w:proofErr w:type="gramStart"/>
      <w:r w:rsidRPr="00373F69">
        <w:rPr>
          <w:rFonts w:ascii="Arial" w:hAnsi="Arial" w:cs="Arial"/>
        </w:rPr>
        <w:t>,_</w:t>
      </w:r>
      <w:proofErr w:type="gramEnd"/>
      <w:r w:rsidRPr="00373F69">
        <w:rPr>
          <w:rFonts w:ascii="Arial" w:hAnsi="Arial" w:cs="Arial"/>
        </w:rPr>
        <w:t>_______</w:t>
      </w:r>
      <w:r w:rsidR="007318D0" w:rsidRPr="00373F69">
        <w:rPr>
          <w:rFonts w:ascii="Arial" w:hAnsi="Arial" w:cs="Arial"/>
        </w:rPr>
        <w:t>______________________________,</w:t>
      </w:r>
      <w:r w:rsidRPr="00373F69">
        <w:rPr>
          <w:rFonts w:ascii="Arial" w:hAnsi="Arial" w:cs="Arial"/>
        </w:rPr>
        <w:t>S/D/O_________________________________________, Registration # _________________</w:t>
      </w:r>
      <w:bookmarkStart w:id="0" w:name="_GoBack"/>
      <w:r w:rsidRPr="00373F69">
        <w:rPr>
          <w:rFonts w:ascii="Arial" w:hAnsi="Arial" w:cs="Arial"/>
        </w:rPr>
        <w:t>_</w:t>
      </w:r>
      <w:bookmarkEnd w:id="0"/>
      <w:r w:rsidRPr="00373F69">
        <w:rPr>
          <w:rFonts w:ascii="Arial" w:hAnsi="Arial" w:cs="Arial"/>
        </w:rPr>
        <w:t xml:space="preserve">__, </w:t>
      </w:r>
      <w:r w:rsidR="000D21F6" w:rsidRPr="00373F69">
        <w:rPr>
          <w:rFonts w:ascii="Arial" w:hAnsi="Arial" w:cs="Arial"/>
        </w:rPr>
        <w:t>request you</w:t>
      </w:r>
      <w:r w:rsidRPr="00373F69">
        <w:rPr>
          <w:rFonts w:ascii="Arial" w:hAnsi="Arial" w:cs="Arial"/>
        </w:rPr>
        <w:t xml:space="preserve"> that due to some financial constraints it is not possible for me to submit full fee of </w:t>
      </w:r>
      <w:r w:rsidR="00EE35F2">
        <w:rPr>
          <w:rFonts w:ascii="Arial" w:hAnsi="Arial" w:cs="Arial"/>
        </w:rPr>
        <w:t>Spring 2021</w:t>
      </w:r>
      <w:r w:rsidRPr="00373F69">
        <w:rPr>
          <w:rFonts w:ascii="Arial" w:hAnsi="Arial" w:cs="Arial"/>
        </w:rPr>
        <w:t xml:space="preserve"> semester at a time. </w:t>
      </w:r>
    </w:p>
    <w:p w:rsidR="005A2A5C" w:rsidRPr="00373F69" w:rsidRDefault="005A2A5C" w:rsidP="00903ACD">
      <w:pPr>
        <w:spacing w:line="480" w:lineRule="auto"/>
        <w:jc w:val="both"/>
        <w:rPr>
          <w:rFonts w:ascii="Arial" w:hAnsi="Arial" w:cs="Arial"/>
        </w:rPr>
      </w:pPr>
      <w:r w:rsidRPr="00373F69">
        <w:rPr>
          <w:rFonts w:ascii="Arial" w:hAnsi="Arial" w:cs="Arial"/>
        </w:rPr>
        <w:t xml:space="preserve">It is therefore requested to allow me to submit my fee of </w:t>
      </w:r>
      <w:proofErr w:type="gramStart"/>
      <w:r w:rsidR="00EE35F2">
        <w:rPr>
          <w:rFonts w:ascii="Arial" w:hAnsi="Arial" w:cs="Arial"/>
        </w:rPr>
        <w:t>Spring</w:t>
      </w:r>
      <w:proofErr w:type="gramEnd"/>
      <w:r w:rsidR="00EE35F2">
        <w:rPr>
          <w:rFonts w:ascii="Arial" w:hAnsi="Arial" w:cs="Arial"/>
        </w:rPr>
        <w:t xml:space="preserve"> 2021</w:t>
      </w:r>
      <w:r w:rsidRPr="00373F69">
        <w:rPr>
          <w:rFonts w:ascii="Arial" w:hAnsi="Arial" w:cs="Arial"/>
        </w:rPr>
        <w:t xml:space="preserve"> semester in two installments of equal amounts. First installment will be submitted by </w:t>
      </w:r>
      <w:r w:rsidRPr="00373F69">
        <w:rPr>
          <w:rFonts w:ascii="Arial" w:hAnsi="Arial" w:cs="Arial"/>
          <w:b/>
          <w:u w:val="single"/>
        </w:rPr>
        <w:t>1</w:t>
      </w:r>
      <w:r w:rsidR="00903ACD">
        <w:rPr>
          <w:rFonts w:ascii="Arial" w:hAnsi="Arial" w:cs="Arial"/>
          <w:b/>
          <w:u w:val="single"/>
        </w:rPr>
        <w:t>2</w:t>
      </w:r>
      <w:r w:rsidRPr="00373F69">
        <w:rPr>
          <w:rFonts w:ascii="Arial" w:hAnsi="Arial" w:cs="Arial"/>
          <w:b/>
          <w:u w:val="single"/>
          <w:vertAlign w:val="superscript"/>
        </w:rPr>
        <w:t>th</w:t>
      </w:r>
      <w:r w:rsidRPr="00373F69">
        <w:rPr>
          <w:rFonts w:ascii="Arial" w:hAnsi="Arial" w:cs="Arial"/>
          <w:b/>
          <w:u w:val="single"/>
        </w:rPr>
        <w:t xml:space="preserve"> </w:t>
      </w:r>
      <w:r w:rsidR="00903ACD">
        <w:rPr>
          <w:rFonts w:ascii="Arial" w:hAnsi="Arial" w:cs="Arial"/>
          <w:b/>
          <w:u w:val="single"/>
        </w:rPr>
        <w:t>Feb</w:t>
      </w:r>
      <w:r w:rsidR="00F15670">
        <w:rPr>
          <w:rFonts w:ascii="Arial" w:hAnsi="Arial" w:cs="Arial"/>
          <w:b/>
          <w:u w:val="single"/>
        </w:rPr>
        <w:t>, 2021</w:t>
      </w:r>
      <w:r w:rsidRPr="00373F69">
        <w:rPr>
          <w:rFonts w:ascii="Arial" w:hAnsi="Arial" w:cs="Arial"/>
        </w:rPr>
        <w:t xml:space="preserve"> and second installment will be submitted by </w:t>
      </w:r>
      <w:r w:rsidRPr="00EE50D2">
        <w:rPr>
          <w:rFonts w:ascii="Arial" w:hAnsi="Arial" w:cs="Arial"/>
          <w:b/>
          <w:u w:val="single"/>
        </w:rPr>
        <w:t>2</w:t>
      </w:r>
      <w:r w:rsidRPr="00EE50D2">
        <w:rPr>
          <w:rFonts w:ascii="Arial" w:hAnsi="Arial" w:cs="Arial"/>
          <w:b/>
          <w:u w:val="single"/>
          <w:vertAlign w:val="superscript"/>
        </w:rPr>
        <w:t>nd</w:t>
      </w:r>
      <w:r w:rsidR="00903ACD">
        <w:rPr>
          <w:rFonts w:ascii="Arial" w:hAnsi="Arial" w:cs="Arial"/>
          <w:b/>
          <w:u w:val="single"/>
        </w:rPr>
        <w:t xml:space="preserve"> April, 2021</w:t>
      </w:r>
      <w:r w:rsidR="0019499B" w:rsidRPr="00373F69">
        <w:rPr>
          <w:rFonts w:ascii="Arial" w:hAnsi="Arial" w:cs="Arial"/>
        </w:rPr>
        <w:t xml:space="preserve"> positively</w:t>
      </w:r>
      <w:r w:rsidRPr="00373F69">
        <w:rPr>
          <w:rFonts w:ascii="Arial" w:hAnsi="Arial" w:cs="Arial"/>
        </w:rPr>
        <w:t>.</w:t>
      </w:r>
    </w:p>
    <w:p w:rsidR="005A2A5C" w:rsidRPr="00373F69" w:rsidRDefault="005A2A5C" w:rsidP="00AA06B1">
      <w:pPr>
        <w:spacing w:line="480" w:lineRule="auto"/>
        <w:jc w:val="both"/>
        <w:rPr>
          <w:rFonts w:ascii="Arial" w:hAnsi="Arial" w:cs="Arial"/>
        </w:rPr>
      </w:pPr>
      <w:r w:rsidRPr="00373F69">
        <w:rPr>
          <w:rFonts w:ascii="Arial" w:hAnsi="Arial" w:cs="Arial"/>
        </w:rPr>
        <w:t xml:space="preserve">I assure you that both installments will be submitted by due dates and if I failed to submit my fee installments, </w:t>
      </w:r>
      <w:r w:rsidR="007318D0" w:rsidRPr="00373F69">
        <w:rPr>
          <w:rFonts w:ascii="Arial" w:hAnsi="Arial" w:cs="Arial"/>
        </w:rPr>
        <w:t xml:space="preserve"> institute reserve</w:t>
      </w:r>
      <w:r w:rsidR="0019499B" w:rsidRPr="00373F69">
        <w:rPr>
          <w:rFonts w:ascii="Arial" w:hAnsi="Arial" w:cs="Arial"/>
        </w:rPr>
        <w:t>s</w:t>
      </w:r>
      <w:r w:rsidR="007318D0" w:rsidRPr="00373F69">
        <w:rPr>
          <w:rFonts w:ascii="Arial" w:hAnsi="Arial" w:cs="Arial"/>
        </w:rPr>
        <w:t xml:space="preserve"> the right to drop my registration number from </w:t>
      </w:r>
      <w:r w:rsidR="00EE50D2">
        <w:rPr>
          <w:rFonts w:ascii="Arial" w:hAnsi="Arial" w:cs="Arial"/>
        </w:rPr>
        <w:t xml:space="preserve">the </w:t>
      </w:r>
      <w:r w:rsidR="007318D0" w:rsidRPr="00373F69">
        <w:rPr>
          <w:rFonts w:ascii="Arial" w:hAnsi="Arial" w:cs="Arial"/>
        </w:rPr>
        <w:t>roll calls</w:t>
      </w:r>
      <w:r w:rsidR="00EE50D2">
        <w:rPr>
          <w:rFonts w:ascii="Arial" w:hAnsi="Arial" w:cs="Arial"/>
        </w:rPr>
        <w:t xml:space="preserve"> for the current semester.</w:t>
      </w:r>
      <w:r w:rsidR="007318D0" w:rsidRPr="00373F69">
        <w:rPr>
          <w:rFonts w:ascii="Arial" w:hAnsi="Arial" w:cs="Arial"/>
        </w:rPr>
        <w:t xml:space="preserve"> </w:t>
      </w:r>
    </w:p>
    <w:p w:rsidR="007318D0" w:rsidRPr="00373F69" w:rsidRDefault="007318D0" w:rsidP="00AA06B1">
      <w:pPr>
        <w:spacing w:line="480" w:lineRule="auto"/>
        <w:jc w:val="both"/>
        <w:rPr>
          <w:rFonts w:ascii="Arial" w:hAnsi="Arial" w:cs="Arial"/>
        </w:rPr>
      </w:pPr>
      <w:r w:rsidRPr="00373F69">
        <w:rPr>
          <w:rFonts w:ascii="Arial" w:hAnsi="Arial" w:cs="Arial"/>
        </w:rPr>
        <w:t>Thanking you</w:t>
      </w:r>
      <w:r w:rsidR="0019499B" w:rsidRPr="00373F69">
        <w:rPr>
          <w:rFonts w:ascii="Arial" w:hAnsi="Arial" w:cs="Arial"/>
        </w:rPr>
        <w:t>,</w:t>
      </w:r>
    </w:p>
    <w:p w:rsidR="007318D0" w:rsidRPr="00373F69" w:rsidRDefault="007318D0" w:rsidP="00373F69">
      <w:pPr>
        <w:spacing w:line="360" w:lineRule="auto"/>
        <w:jc w:val="right"/>
        <w:rPr>
          <w:rFonts w:ascii="Arial" w:hAnsi="Arial" w:cs="Arial"/>
        </w:rPr>
      </w:pPr>
      <w:r w:rsidRPr="00373F69">
        <w:rPr>
          <w:rFonts w:ascii="Arial" w:hAnsi="Arial" w:cs="Arial"/>
        </w:rPr>
        <w:t>Yours Obediently</w:t>
      </w:r>
    </w:p>
    <w:p w:rsidR="007318D0" w:rsidRPr="00373F69" w:rsidRDefault="00373F69" w:rsidP="00373F69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Date: 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="0019499B" w:rsidRPr="00373F69">
        <w:rPr>
          <w:rFonts w:ascii="Arial" w:hAnsi="Arial" w:cs="Arial"/>
        </w:rPr>
        <w:t>Student Name</w:t>
      </w:r>
      <w:proofErr w:type="gramStart"/>
      <w:r w:rsidR="0019499B" w:rsidRPr="00373F69">
        <w:rPr>
          <w:rFonts w:ascii="Arial" w:hAnsi="Arial" w:cs="Arial"/>
        </w:rPr>
        <w:t>:</w:t>
      </w:r>
      <w:r w:rsidR="007318D0" w:rsidRPr="00373F69">
        <w:rPr>
          <w:rFonts w:ascii="Arial" w:hAnsi="Arial" w:cs="Arial"/>
        </w:rPr>
        <w:t>_</w:t>
      </w:r>
      <w:proofErr w:type="gramEnd"/>
      <w:r w:rsidR="007318D0" w:rsidRPr="00373F69">
        <w:rPr>
          <w:rFonts w:ascii="Arial" w:hAnsi="Arial" w:cs="Arial"/>
        </w:rPr>
        <w:t>__________________________</w:t>
      </w:r>
    </w:p>
    <w:p w:rsidR="0019499B" w:rsidRPr="00373F69" w:rsidRDefault="0019499B" w:rsidP="00373F69">
      <w:pPr>
        <w:spacing w:line="480" w:lineRule="auto"/>
        <w:jc w:val="right"/>
        <w:rPr>
          <w:rFonts w:ascii="Arial" w:hAnsi="Arial" w:cs="Arial"/>
        </w:rPr>
      </w:pPr>
      <w:r w:rsidRPr="00373F69">
        <w:rPr>
          <w:rFonts w:ascii="Arial" w:hAnsi="Arial" w:cs="Arial"/>
        </w:rPr>
        <w:t>Registration #</w:t>
      </w:r>
      <w:r w:rsidR="00373F69">
        <w:rPr>
          <w:rFonts w:ascii="Arial" w:hAnsi="Arial" w:cs="Arial"/>
        </w:rPr>
        <w:t>:</w:t>
      </w:r>
      <w:r w:rsidRPr="00373F69">
        <w:rPr>
          <w:rFonts w:ascii="Arial" w:hAnsi="Arial" w:cs="Arial"/>
        </w:rPr>
        <w:t>____________________________</w:t>
      </w:r>
    </w:p>
    <w:p w:rsidR="0019499B" w:rsidRPr="00373F69" w:rsidRDefault="0019499B" w:rsidP="00373F69">
      <w:pPr>
        <w:spacing w:line="480" w:lineRule="auto"/>
        <w:jc w:val="right"/>
        <w:rPr>
          <w:rFonts w:ascii="Arial" w:hAnsi="Arial" w:cs="Arial"/>
        </w:rPr>
      </w:pPr>
      <w:r w:rsidRPr="00373F69">
        <w:rPr>
          <w:rFonts w:ascii="Arial" w:hAnsi="Arial" w:cs="Arial"/>
        </w:rPr>
        <w:t>Class/Semester</w:t>
      </w:r>
      <w:r w:rsidR="00373F69" w:rsidRPr="00373F69">
        <w:rPr>
          <w:rFonts w:ascii="Arial" w:hAnsi="Arial" w:cs="Arial"/>
        </w:rPr>
        <w:t>: _</w:t>
      </w:r>
      <w:r w:rsidRPr="00373F69">
        <w:rPr>
          <w:rFonts w:ascii="Arial" w:hAnsi="Arial" w:cs="Arial"/>
        </w:rPr>
        <w:t>_________________________</w:t>
      </w:r>
    </w:p>
    <w:p w:rsidR="00373F69" w:rsidRPr="00373F69" w:rsidRDefault="00373F69" w:rsidP="00373F69">
      <w:pPr>
        <w:spacing w:line="480" w:lineRule="auto"/>
        <w:jc w:val="both"/>
        <w:rPr>
          <w:rFonts w:ascii="Arial" w:hAnsi="Arial" w:cs="Arial"/>
        </w:rPr>
      </w:pPr>
      <w:r w:rsidRPr="00373F69">
        <w:rPr>
          <w:rFonts w:ascii="Arial" w:hAnsi="Arial" w:cs="Arial"/>
        </w:rPr>
        <w:tab/>
      </w:r>
      <w:r w:rsidRPr="00373F69">
        <w:rPr>
          <w:rFonts w:ascii="Arial" w:hAnsi="Arial" w:cs="Arial"/>
        </w:rPr>
        <w:tab/>
      </w:r>
      <w:r w:rsidRPr="00373F69">
        <w:rPr>
          <w:rFonts w:ascii="Arial" w:hAnsi="Arial" w:cs="Arial"/>
        </w:rPr>
        <w:tab/>
      </w:r>
      <w:r w:rsidRPr="00373F69">
        <w:rPr>
          <w:rFonts w:ascii="Arial" w:hAnsi="Arial" w:cs="Arial"/>
        </w:rPr>
        <w:tab/>
      </w:r>
      <w:r w:rsidRPr="00373F69">
        <w:rPr>
          <w:rFonts w:ascii="Arial" w:hAnsi="Arial" w:cs="Arial"/>
        </w:rPr>
        <w:tab/>
      </w:r>
      <w:r w:rsidRPr="00373F69">
        <w:rPr>
          <w:rFonts w:ascii="Arial" w:hAnsi="Arial" w:cs="Arial"/>
        </w:rPr>
        <w:tab/>
        <w:t xml:space="preserve">    Contact Number: _________________________</w:t>
      </w:r>
    </w:p>
    <w:p w:rsidR="00373F69" w:rsidRPr="00373F69" w:rsidRDefault="00373F69" w:rsidP="00EE50D2">
      <w:pPr>
        <w:spacing w:line="480" w:lineRule="auto"/>
        <w:jc w:val="both"/>
        <w:rPr>
          <w:rFonts w:ascii="Arial" w:hAnsi="Arial" w:cs="Arial"/>
        </w:rPr>
      </w:pPr>
      <w:r w:rsidRPr="00373F69">
        <w:rPr>
          <w:rFonts w:ascii="Arial" w:hAnsi="Arial" w:cs="Arial"/>
        </w:rPr>
        <w:t>Father/Guardian Signature: _________</w:t>
      </w:r>
    </w:p>
    <w:p w:rsidR="0019499B" w:rsidRPr="00373F69" w:rsidRDefault="0019499B" w:rsidP="00EE50D2">
      <w:pPr>
        <w:spacing w:line="480" w:lineRule="auto"/>
        <w:jc w:val="both"/>
        <w:rPr>
          <w:rFonts w:ascii="Arial" w:hAnsi="Arial" w:cs="Arial"/>
        </w:rPr>
      </w:pPr>
      <w:r w:rsidRPr="00373F69">
        <w:rPr>
          <w:rFonts w:ascii="Arial" w:hAnsi="Arial" w:cs="Arial"/>
        </w:rPr>
        <w:t>Father N</w:t>
      </w:r>
      <w:r w:rsidR="00373F69" w:rsidRPr="00373F69">
        <w:rPr>
          <w:rFonts w:ascii="Arial" w:hAnsi="Arial" w:cs="Arial"/>
        </w:rPr>
        <w:t>ame: _____________________</w:t>
      </w:r>
    </w:p>
    <w:p w:rsidR="00373F69" w:rsidRPr="00373F69" w:rsidRDefault="00373F69" w:rsidP="00EE50D2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04876</wp:posOffset>
                </wp:positionH>
                <wp:positionV relativeFrom="paragraph">
                  <wp:posOffset>251460</wp:posOffset>
                </wp:positionV>
                <wp:extent cx="7800975" cy="1905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009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FF25AC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25pt,19.8pt" to="543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Pr="00373F69">
        <w:rPr>
          <w:rFonts w:ascii="Arial" w:hAnsi="Arial" w:cs="Arial"/>
        </w:rPr>
        <w:t>Contact Number: __________________</w:t>
      </w:r>
    </w:p>
    <w:p w:rsidR="00373F69" w:rsidRDefault="00373F69" w:rsidP="00373F6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For Offi</w:t>
      </w:r>
      <w:r w:rsidRPr="00373F69">
        <w:rPr>
          <w:rFonts w:ascii="Arial" w:hAnsi="Arial" w:cs="Arial"/>
          <w:b/>
        </w:rPr>
        <w:t>ce Use Only)</w:t>
      </w:r>
    </w:p>
    <w:p w:rsidR="00373F69" w:rsidRDefault="00373F69" w:rsidP="00373F69">
      <w:pPr>
        <w:rPr>
          <w:rFonts w:ascii="Arial" w:hAnsi="Arial" w:cs="Arial"/>
          <w:b/>
        </w:rPr>
      </w:pPr>
    </w:p>
    <w:p w:rsidR="00373F69" w:rsidRDefault="00373F69" w:rsidP="00373F6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marks</w:t>
      </w:r>
      <w:proofErr w:type="gramStart"/>
      <w:r>
        <w:rPr>
          <w:rFonts w:ascii="Arial" w:hAnsi="Arial" w:cs="Arial"/>
          <w:b/>
        </w:rPr>
        <w:t>:_</w:t>
      </w:r>
      <w:proofErr w:type="gramEnd"/>
      <w:r>
        <w:rPr>
          <w:rFonts w:ascii="Arial" w:hAnsi="Arial" w:cs="Arial"/>
          <w:b/>
        </w:rPr>
        <w:t xml:space="preserve">_______________________________________________________________ </w:t>
      </w:r>
    </w:p>
    <w:p w:rsidR="00373F69" w:rsidRDefault="00373F69" w:rsidP="00373F69">
      <w:pPr>
        <w:ind w:left="432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Senior Coordinator Students Affairs</w:t>
      </w:r>
    </w:p>
    <w:p w:rsidR="00373F69" w:rsidRDefault="00373F69" w:rsidP="00373F69">
      <w:pPr>
        <w:rPr>
          <w:rFonts w:ascii="Arial" w:hAnsi="Arial" w:cs="Arial"/>
          <w:b/>
        </w:rPr>
      </w:pPr>
    </w:p>
    <w:p w:rsidR="00373F69" w:rsidRDefault="00373F69" w:rsidP="00373F69">
      <w:pPr>
        <w:rPr>
          <w:rFonts w:ascii="Arial" w:hAnsi="Arial" w:cs="Arial"/>
          <w:b/>
          <w:u w:val="single"/>
        </w:rPr>
      </w:pPr>
      <w:r w:rsidRPr="00373F69">
        <w:rPr>
          <w:rFonts w:ascii="Arial" w:hAnsi="Arial" w:cs="Arial"/>
          <w:b/>
          <w:u w:val="single"/>
        </w:rPr>
        <w:t>Director I/C KICSIT</w:t>
      </w:r>
    </w:p>
    <w:p w:rsidR="006649E1" w:rsidRDefault="006649E1" w:rsidP="00373F69">
      <w:pPr>
        <w:rPr>
          <w:rFonts w:ascii="Arial" w:hAnsi="Arial" w:cs="Arial"/>
          <w:b/>
          <w:u w:val="single"/>
        </w:rPr>
      </w:pPr>
    </w:p>
    <w:p w:rsidR="006649E1" w:rsidRPr="00373F69" w:rsidRDefault="006649E1" w:rsidP="00373F69">
      <w:pPr>
        <w:rPr>
          <w:rFonts w:ascii="Arial" w:hAnsi="Arial" w:cs="Arial"/>
          <w:b/>
          <w:u w:val="single"/>
        </w:rPr>
      </w:pPr>
    </w:p>
    <w:p w:rsidR="0019499B" w:rsidRPr="00373F69" w:rsidRDefault="0019499B" w:rsidP="00241553">
      <w:pPr>
        <w:jc w:val="both"/>
        <w:rPr>
          <w:rFonts w:ascii="Arial" w:hAnsi="Arial" w:cs="Arial"/>
        </w:rPr>
      </w:pPr>
    </w:p>
    <w:sectPr w:rsidR="0019499B" w:rsidRPr="00373F69" w:rsidSect="000E5E5F">
      <w:headerReference w:type="default" r:id="rId8"/>
      <w:footerReference w:type="default" r:id="rId9"/>
      <w:pgSz w:w="12240" w:h="20160" w:code="5"/>
      <w:pgMar w:top="630" w:right="1440" w:bottom="1170" w:left="1440" w:header="720" w:footer="15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8C8" w:rsidRDefault="001808C8" w:rsidP="00CE7406">
      <w:pPr>
        <w:spacing w:after="0" w:line="240" w:lineRule="auto"/>
      </w:pPr>
      <w:r>
        <w:separator/>
      </w:r>
    </w:p>
  </w:endnote>
  <w:endnote w:type="continuationSeparator" w:id="0">
    <w:p w:rsidR="001808C8" w:rsidRDefault="001808C8" w:rsidP="00CE7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2E9" w:rsidRDefault="00DF0EDF">
    <w:pPr>
      <w:pStyle w:val="Footer"/>
    </w:pPr>
    <w:r w:rsidRPr="00DF0EDF">
      <w:rPr>
        <w:b/>
        <w:i/>
        <w:sz w:val="24"/>
      </w:rPr>
      <w:t xml:space="preserve">Note: After filling the form, please send it to Mr. </w:t>
    </w:r>
    <w:proofErr w:type="spellStart"/>
    <w:r w:rsidRPr="00DF0EDF">
      <w:rPr>
        <w:b/>
        <w:i/>
        <w:sz w:val="24"/>
      </w:rPr>
      <w:t>Saleem</w:t>
    </w:r>
    <w:proofErr w:type="spellEnd"/>
    <w:r w:rsidRPr="00DF0EDF">
      <w:rPr>
        <w:b/>
        <w:i/>
        <w:sz w:val="24"/>
      </w:rPr>
      <w:t xml:space="preserve"> Khan at his email (saleem_034@yahoo.com   ) or at </w:t>
    </w:r>
    <w:proofErr w:type="spellStart"/>
    <w:r w:rsidRPr="00DF0EDF">
      <w:rPr>
        <w:b/>
        <w:i/>
        <w:sz w:val="24"/>
      </w:rPr>
      <w:t>whatsapp</w:t>
    </w:r>
    <w:proofErr w:type="spellEnd"/>
    <w:r w:rsidRPr="00DF0EDF">
      <w:rPr>
        <w:b/>
        <w:i/>
        <w:sz w:val="24"/>
      </w:rPr>
      <w:t xml:space="preserve"> number (0313-7253388) with in due date</w:t>
    </w:r>
    <w:r w:rsidRPr="00DF0EDF">
      <w:rPr>
        <w:b/>
        <w:i/>
        <w:sz w:val="24"/>
        <w:u w:val="single"/>
      </w:rPr>
      <w:t>.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8C8" w:rsidRDefault="001808C8" w:rsidP="00CE7406">
      <w:pPr>
        <w:spacing w:after="0" w:line="240" w:lineRule="auto"/>
      </w:pPr>
      <w:r>
        <w:separator/>
      </w:r>
    </w:p>
  </w:footnote>
  <w:footnote w:type="continuationSeparator" w:id="0">
    <w:p w:rsidR="001808C8" w:rsidRDefault="001808C8" w:rsidP="00CE7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60" w:rsidRPr="00DF0EDF" w:rsidRDefault="00CC3B60" w:rsidP="00CC3B60">
    <w:pPr>
      <w:spacing w:after="0"/>
      <w:jc w:val="center"/>
      <w:rPr>
        <w:rFonts w:ascii="Aharoni" w:hAnsi="Aharoni" w:cs="Aharoni"/>
        <w:b/>
        <w:i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C3390"/>
    <w:multiLevelType w:val="hybridMultilevel"/>
    <w:tmpl w:val="CE8C8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D0E2A"/>
    <w:multiLevelType w:val="hybridMultilevel"/>
    <w:tmpl w:val="70A4DDFC"/>
    <w:lvl w:ilvl="0" w:tplc="BAC005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474AA"/>
    <w:multiLevelType w:val="hybridMultilevel"/>
    <w:tmpl w:val="C9AAF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0557DF"/>
    <w:multiLevelType w:val="hybridMultilevel"/>
    <w:tmpl w:val="0CCC7138"/>
    <w:lvl w:ilvl="0" w:tplc="5BCAB3E6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b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282F4D"/>
    <w:multiLevelType w:val="hybridMultilevel"/>
    <w:tmpl w:val="3BCC5E72"/>
    <w:lvl w:ilvl="0" w:tplc="F4E808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446E10"/>
    <w:multiLevelType w:val="hybridMultilevel"/>
    <w:tmpl w:val="43E057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29D52A1"/>
    <w:multiLevelType w:val="hybridMultilevel"/>
    <w:tmpl w:val="A042B37A"/>
    <w:lvl w:ilvl="0" w:tplc="A24A8368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51C"/>
    <w:rsid w:val="000010A4"/>
    <w:rsid w:val="00004E0B"/>
    <w:rsid w:val="00011129"/>
    <w:rsid w:val="00011FAB"/>
    <w:rsid w:val="00012152"/>
    <w:rsid w:val="00017D0D"/>
    <w:rsid w:val="000401BA"/>
    <w:rsid w:val="000507FE"/>
    <w:rsid w:val="000729C2"/>
    <w:rsid w:val="000C154B"/>
    <w:rsid w:val="000C6922"/>
    <w:rsid w:val="000D21F6"/>
    <w:rsid w:val="000D5C7B"/>
    <w:rsid w:val="000E1933"/>
    <w:rsid w:val="000E5E5F"/>
    <w:rsid w:val="000E7055"/>
    <w:rsid w:val="00107C72"/>
    <w:rsid w:val="00117E72"/>
    <w:rsid w:val="001362FB"/>
    <w:rsid w:val="00162FDB"/>
    <w:rsid w:val="001808C8"/>
    <w:rsid w:val="0019499B"/>
    <w:rsid w:val="00197322"/>
    <w:rsid w:val="001B2EFC"/>
    <w:rsid w:val="001B42E9"/>
    <w:rsid w:val="001B442B"/>
    <w:rsid w:val="001C4B71"/>
    <w:rsid w:val="001C7514"/>
    <w:rsid w:val="001D2488"/>
    <w:rsid w:val="001D6DBE"/>
    <w:rsid w:val="001E2962"/>
    <w:rsid w:val="00202762"/>
    <w:rsid w:val="00202DBE"/>
    <w:rsid w:val="0022184B"/>
    <w:rsid w:val="00226B2A"/>
    <w:rsid w:val="0023487F"/>
    <w:rsid w:val="00241553"/>
    <w:rsid w:val="002676C8"/>
    <w:rsid w:val="002C0BE1"/>
    <w:rsid w:val="002D7873"/>
    <w:rsid w:val="002F42D2"/>
    <w:rsid w:val="00325526"/>
    <w:rsid w:val="00326607"/>
    <w:rsid w:val="00373F69"/>
    <w:rsid w:val="003857D7"/>
    <w:rsid w:val="003A23BD"/>
    <w:rsid w:val="003B0887"/>
    <w:rsid w:val="003C0031"/>
    <w:rsid w:val="003D192F"/>
    <w:rsid w:val="00403661"/>
    <w:rsid w:val="00406740"/>
    <w:rsid w:val="00443C10"/>
    <w:rsid w:val="0047227C"/>
    <w:rsid w:val="00481DB8"/>
    <w:rsid w:val="00495A80"/>
    <w:rsid w:val="004C7DAA"/>
    <w:rsid w:val="004D3F56"/>
    <w:rsid w:val="004E4597"/>
    <w:rsid w:val="004E551C"/>
    <w:rsid w:val="004F395C"/>
    <w:rsid w:val="00531516"/>
    <w:rsid w:val="00542AB2"/>
    <w:rsid w:val="00595EEF"/>
    <w:rsid w:val="005A2A5C"/>
    <w:rsid w:val="005A7152"/>
    <w:rsid w:val="005D2870"/>
    <w:rsid w:val="005D28EB"/>
    <w:rsid w:val="005D7D7C"/>
    <w:rsid w:val="005E6E2E"/>
    <w:rsid w:val="0064763E"/>
    <w:rsid w:val="006649E1"/>
    <w:rsid w:val="00670BF1"/>
    <w:rsid w:val="0067169D"/>
    <w:rsid w:val="0067739D"/>
    <w:rsid w:val="00694811"/>
    <w:rsid w:val="006A49A9"/>
    <w:rsid w:val="006B06F5"/>
    <w:rsid w:val="00707BC4"/>
    <w:rsid w:val="00715887"/>
    <w:rsid w:val="00721C2D"/>
    <w:rsid w:val="00723FE9"/>
    <w:rsid w:val="007318D0"/>
    <w:rsid w:val="00747F8C"/>
    <w:rsid w:val="007816D7"/>
    <w:rsid w:val="00796248"/>
    <w:rsid w:val="007A674A"/>
    <w:rsid w:val="00820060"/>
    <w:rsid w:val="00824FDA"/>
    <w:rsid w:val="00860C63"/>
    <w:rsid w:val="00863137"/>
    <w:rsid w:val="008C4C72"/>
    <w:rsid w:val="008F4E2F"/>
    <w:rsid w:val="009029D6"/>
    <w:rsid w:val="00903ACD"/>
    <w:rsid w:val="00912BD7"/>
    <w:rsid w:val="00915018"/>
    <w:rsid w:val="00940195"/>
    <w:rsid w:val="00942324"/>
    <w:rsid w:val="00967BCF"/>
    <w:rsid w:val="00971DC2"/>
    <w:rsid w:val="00973C40"/>
    <w:rsid w:val="00980446"/>
    <w:rsid w:val="009860FC"/>
    <w:rsid w:val="0099008B"/>
    <w:rsid w:val="00995912"/>
    <w:rsid w:val="009A3148"/>
    <w:rsid w:val="009B2C23"/>
    <w:rsid w:val="009B71B2"/>
    <w:rsid w:val="00A01327"/>
    <w:rsid w:val="00A03899"/>
    <w:rsid w:val="00A33DA9"/>
    <w:rsid w:val="00A403A3"/>
    <w:rsid w:val="00A45737"/>
    <w:rsid w:val="00A45EC6"/>
    <w:rsid w:val="00A46240"/>
    <w:rsid w:val="00A56EFE"/>
    <w:rsid w:val="00A62A32"/>
    <w:rsid w:val="00AA06B1"/>
    <w:rsid w:val="00AA6506"/>
    <w:rsid w:val="00AB4779"/>
    <w:rsid w:val="00AB65D3"/>
    <w:rsid w:val="00AC3420"/>
    <w:rsid w:val="00B14635"/>
    <w:rsid w:val="00B270F4"/>
    <w:rsid w:val="00B307BD"/>
    <w:rsid w:val="00B41406"/>
    <w:rsid w:val="00B55AB4"/>
    <w:rsid w:val="00BA4B7A"/>
    <w:rsid w:val="00BC1215"/>
    <w:rsid w:val="00BD3287"/>
    <w:rsid w:val="00BF4EFD"/>
    <w:rsid w:val="00C962D8"/>
    <w:rsid w:val="00C96CDF"/>
    <w:rsid w:val="00C97D2F"/>
    <w:rsid w:val="00CA560C"/>
    <w:rsid w:val="00CC3B60"/>
    <w:rsid w:val="00CC7CD0"/>
    <w:rsid w:val="00CD65E6"/>
    <w:rsid w:val="00CE7406"/>
    <w:rsid w:val="00D02D0F"/>
    <w:rsid w:val="00D25E22"/>
    <w:rsid w:val="00D37D81"/>
    <w:rsid w:val="00D40961"/>
    <w:rsid w:val="00DB5234"/>
    <w:rsid w:val="00DC1859"/>
    <w:rsid w:val="00DC40F6"/>
    <w:rsid w:val="00DE4F3D"/>
    <w:rsid w:val="00DF0EDF"/>
    <w:rsid w:val="00E0268A"/>
    <w:rsid w:val="00E1266C"/>
    <w:rsid w:val="00E26B01"/>
    <w:rsid w:val="00E359F3"/>
    <w:rsid w:val="00E35CA1"/>
    <w:rsid w:val="00E4089E"/>
    <w:rsid w:val="00E54E20"/>
    <w:rsid w:val="00E72EBA"/>
    <w:rsid w:val="00EA1A5F"/>
    <w:rsid w:val="00EA7A4A"/>
    <w:rsid w:val="00EC7C77"/>
    <w:rsid w:val="00ED2F7C"/>
    <w:rsid w:val="00EE35F2"/>
    <w:rsid w:val="00EE50D2"/>
    <w:rsid w:val="00EE75FF"/>
    <w:rsid w:val="00F15670"/>
    <w:rsid w:val="00F20F6F"/>
    <w:rsid w:val="00F326CB"/>
    <w:rsid w:val="00F6386D"/>
    <w:rsid w:val="00F641D2"/>
    <w:rsid w:val="00F655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D5DF5B-D48A-48FC-B91E-05E2B79D3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9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74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406"/>
  </w:style>
  <w:style w:type="paragraph" w:styleId="Footer">
    <w:name w:val="footer"/>
    <w:basedOn w:val="Normal"/>
    <w:link w:val="FooterChar"/>
    <w:uiPriority w:val="99"/>
    <w:unhideWhenUsed/>
    <w:rsid w:val="00CE74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406"/>
  </w:style>
  <w:style w:type="paragraph" w:styleId="ListParagraph">
    <w:name w:val="List Paragraph"/>
    <w:basedOn w:val="Normal"/>
    <w:uiPriority w:val="34"/>
    <w:qFormat/>
    <w:rsid w:val="00BF4E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6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B01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1B42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1B42E9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C96CDF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017D0D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4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18924-3A64-4F0A-B451-0A16E4D88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tt</dc:creator>
  <cp:lastModifiedBy>123</cp:lastModifiedBy>
  <cp:revision>3</cp:revision>
  <cp:lastPrinted>2020-09-29T10:15:00Z</cp:lastPrinted>
  <dcterms:created xsi:type="dcterms:W3CDTF">2021-01-25T08:58:00Z</dcterms:created>
  <dcterms:modified xsi:type="dcterms:W3CDTF">2021-02-01T08:26:00Z</dcterms:modified>
</cp:coreProperties>
</file>